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B56" w:rsidRDefault="00ED2B56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RETURN OF THE FINNISH LEGEND</w:t>
      </w:r>
    </w:p>
    <w:p w:rsidR="00EB1A7B" w:rsidRPr="00ED2B56" w:rsidRDefault="00EB1A7B" w:rsidP="00EB1A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41935</wp:posOffset>
            </wp:positionV>
            <wp:extent cx="5057775" cy="2695575"/>
            <wp:effectExtent l="0" t="0" r="0" b="0"/>
            <wp:wrapTight wrapText="bothSides">
              <wp:wrapPolygon edited="0">
                <wp:start x="3824" y="1221"/>
                <wp:lineTo x="3254" y="1221"/>
                <wp:lineTo x="2522" y="2595"/>
                <wp:lineTo x="2522" y="17555"/>
                <wp:lineTo x="3905" y="18318"/>
                <wp:lineTo x="6753" y="18318"/>
                <wp:lineTo x="6753" y="19081"/>
                <wp:lineTo x="7485" y="20302"/>
                <wp:lineTo x="7973" y="20302"/>
                <wp:lineTo x="17817" y="20302"/>
                <wp:lineTo x="18305" y="20302"/>
                <wp:lineTo x="19200" y="18929"/>
                <wp:lineTo x="19281" y="10991"/>
                <wp:lineTo x="19200" y="5495"/>
                <wp:lineTo x="18956" y="4580"/>
                <wp:lineTo x="18549" y="3511"/>
                <wp:lineTo x="13912" y="1221"/>
                <wp:lineTo x="13586" y="1221"/>
                <wp:lineTo x="3824" y="1221"/>
              </wp:wrapPolygon>
            </wp:wrapTight>
            <wp:docPr id="2" name="Рисунок 1" descr="3312.@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12.@75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Miss me?</w:t>
      </w:r>
    </w:p>
    <w:p w:rsidR="00EB1A7B" w:rsidRDefault="00EB1A7B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ED2B56" w:rsidRDefault="00ED2B56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ED2B56" w:rsidRDefault="00ED2B56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ED2B56" w:rsidRDefault="00ED2B56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ED2B56" w:rsidRDefault="00ED2B56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ED2B56" w:rsidRDefault="00ED2B56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ED2B56" w:rsidRDefault="00ED2B56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ED2B56" w:rsidRDefault="00ED2B56" w:rsidP="00ED2B56">
      <w:pPr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</w:p>
    <w:p w:rsidR="00DD2290" w:rsidRDefault="00DD2290" w:rsidP="00DD2290">
      <w:pPr>
        <w:jc w:val="center"/>
        <w:rPr>
          <w:rFonts w:ascii="Times New Roman" w:hAnsi="Times New Roman" w:cs="Times New Roman" w:hint="eastAsia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Pr="00DD2290">
        <w:rPr>
          <w:rFonts w:ascii="Times New Roman" w:hAnsi="Times New Roman" w:cs="Times New Roman" w:hint="eastAsia"/>
          <w:i/>
          <w:sz w:val="28"/>
          <w:szCs w:val="28"/>
          <w:lang w:val="en-US"/>
        </w:rPr>
        <w:t>No comments needed to adore Nokia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Pr="00DD2290">
        <w:rPr>
          <w:rFonts w:ascii="Times New Roman" w:hAnsi="Times New Roman" w:cs="Times New Roman" w:hint="eastAsia"/>
          <w:i/>
          <w:sz w:val="28"/>
          <w:szCs w:val="28"/>
          <w:lang w:val="en-US"/>
        </w:rPr>
        <w:t>.</w:t>
      </w:r>
    </w:p>
    <w:p w:rsidR="00DD2290" w:rsidRDefault="00DD2290" w:rsidP="00DD2290">
      <w:pPr>
        <w:jc w:val="center"/>
        <w:rPr>
          <w:rFonts w:ascii="Times New Roman" w:hAnsi="Times New Roman" w:cs="Times New Roman" w:hint="eastAsia"/>
          <w:i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i/>
          <w:sz w:val="28"/>
          <w:szCs w:val="28"/>
          <w:lang w:val="en-US"/>
        </w:rPr>
        <w:t>-The New Y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>
        <w:rPr>
          <w:rFonts w:ascii="Times New Roman" w:hAnsi="Times New Roman" w:cs="Times New Roman" w:hint="eastAsia"/>
          <w:i/>
          <w:sz w:val="28"/>
          <w:szCs w:val="28"/>
          <w:lang w:val="en-US"/>
        </w:rPr>
        <w:t>rk times-</w:t>
      </w:r>
    </w:p>
    <w:p w:rsidR="00DD2290" w:rsidRPr="0046336E" w:rsidRDefault="00DD2290" w:rsidP="00EB1A7B">
      <w:pPr>
        <w:jc w:val="center"/>
        <w:rPr>
          <w:rFonts w:ascii="Times New Roman" w:hAnsi="Times New Roman" w:cs="Times New Roman" w:hint="eastAsia"/>
          <w:b/>
          <w:sz w:val="28"/>
          <w:szCs w:val="28"/>
          <w:lang w:val="en-US"/>
        </w:rPr>
      </w:pPr>
      <w:r w:rsidRPr="0046336E">
        <w:rPr>
          <w:rFonts w:ascii="Times New Roman" w:hAnsi="Times New Roman" w:cs="Times New Roman" w:hint="eastAsia"/>
          <w:b/>
          <w:sz w:val="28"/>
          <w:szCs w:val="28"/>
          <w:lang w:val="en-US"/>
        </w:rPr>
        <w:t>We know you might have</w:t>
      </w:r>
      <w:r w:rsidR="008C1D03" w:rsidRPr="0046336E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had</w:t>
      </w:r>
      <w:r w:rsidRPr="0046336E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this phone in your bouncy childhood.</w:t>
      </w:r>
    </w:p>
    <w:p w:rsidR="008C1D03" w:rsidRPr="0046336E" w:rsidRDefault="00DD2290" w:rsidP="00EB1A7B">
      <w:pPr>
        <w:jc w:val="center"/>
        <w:rPr>
          <w:rFonts w:ascii="Times New Roman" w:hAnsi="Times New Roman" w:cs="Times New Roman" w:hint="eastAsia"/>
          <w:b/>
          <w:i/>
          <w:sz w:val="28"/>
          <w:szCs w:val="28"/>
          <w:lang w:val="en-US"/>
        </w:rPr>
      </w:pPr>
      <w:proofErr w:type="gramStart"/>
      <w:r w:rsidRPr="0046336E">
        <w:rPr>
          <w:rFonts w:ascii="Times New Roman" w:hAnsi="Times New Roman" w:cs="Times New Roman" w:hint="eastAsia"/>
          <w:b/>
          <w:i/>
          <w:sz w:val="28"/>
          <w:szCs w:val="28"/>
          <w:lang w:val="en-US"/>
        </w:rPr>
        <w:t>Or your parents.</w:t>
      </w:r>
      <w:proofErr w:type="gramEnd"/>
      <w:r w:rsidR="00EB1A7B" w:rsidRPr="0046336E">
        <w:rPr>
          <w:rFonts w:ascii="Times New Roman" w:hAnsi="Times New Roman" w:cs="Times New Roman" w:hint="eastAsia"/>
          <w:b/>
          <w:sz w:val="28"/>
          <w:szCs w:val="28"/>
          <w:lang w:val="en-US"/>
        </w:rPr>
        <w:t xml:space="preserve">  </w:t>
      </w:r>
      <w:r w:rsidR="008C1D03" w:rsidRPr="0046336E">
        <w:rPr>
          <w:rFonts w:ascii="Times New Roman" w:hAnsi="Times New Roman" w:cs="Times New Roman" w:hint="eastAsia"/>
          <w:b/>
          <w:i/>
          <w:sz w:val="28"/>
          <w:szCs w:val="28"/>
          <w:lang w:val="en-US"/>
        </w:rPr>
        <w:t>At least, your grandparents</w:t>
      </w:r>
      <w:r w:rsidR="008C1D03" w:rsidRPr="0046336E">
        <w:rPr>
          <w:rFonts w:ascii="Times New Roman" w:hAnsi="Times New Roman" w:cs="Times New Roman"/>
          <w:b/>
          <w:i/>
          <w:sz w:val="28"/>
          <w:szCs w:val="28"/>
          <w:lang w:val="en-US"/>
        </w:rPr>
        <w:t>…</w:t>
      </w:r>
    </w:p>
    <w:p w:rsidR="00DD2290" w:rsidRPr="00DD2290" w:rsidRDefault="00EB1A7B" w:rsidP="00EB1A7B">
      <w:pPr>
        <w:ind w:left="-567"/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Well, to</w:t>
      </w:r>
      <w:r w:rsidR="00DD2290" w:rsidRPr="00DD2290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remind you how cool Nokia is, we compiled a little bit</w:t>
      </w:r>
      <w:r w:rsidR="008C1D03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of</w:t>
      </w:r>
      <w:r w:rsidR="00DD2290" w:rsidRPr="00DD2290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information just in case to remind you evident</w:t>
      </w:r>
      <w:r w:rsidR="008C1D03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hings you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ould forget</w:t>
      </w:r>
      <w:r w:rsidR="008C1D03" w:rsidRPr="008C1D03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</w:p>
    <w:p w:rsidR="00DD2290" w:rsidRDefault="00DD2290" w:rsidP="00EB1A7B">
      <w:pPr>
        <w:pStyle w:val="a5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Nokia was one of the most popular and </w:t>
      </w:r>
      <w:r w:rsidRPr="00EB1A7B">
        <w:rPr>
          <w:rFonts w:ascii="Times New Roman" w:hAnsi="Times New Roman" w:cs="Times New Roman" w:hint="eastAsia"/>
          <w:b/>
          <w:sz w:val="28"/>
          <w:szCs w:val="28"/>
          <w:lang w:val="en-US"/>
        </w:rPr>
        <w:t>best-sale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phone in 2000-s (126 mln of phones was sold out)</w:t>
      </w:r>
      <w:r w:rsidR="008C1D03"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</w:p>
    <w:p w:rsidR="00EB1A7B" w:rsidRDefault="00DD2290" w:rsidP="00EB1A7B">
      <w:pPr>
        <w:pStyle w:val="a5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This </w:t>
      </w:r>
      <w:r w:rsidRPr="00EB1A7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>tiny tot</w:t>
      </w:r>
      <w:r w:rsidRPr="00EB1A7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is well-known for </w:t>
      </w:r>
      <w:proofErr w:type="gramStart"/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>it</w:t>
      </w:r>
      <w:r w:rsidRPr="00EB1A7B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>s</w:t>
      </w:r>
      <w:proofErr w:type="gramEnd"/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durability and resistance </w:t>
      </w:r>
      <w:r w:rsidRPr="00EB1A7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take it whenever you want without any precautions and use it instead of hummer/tool</w:t>
      </w:r>
      <w:r w:rsidR="008C1D03" w:rsidRPr="00EB1A7B">
        <w:rPr>
          <w:rFonts w:ascii="Times New Roman" w:hAnsi="Times New Roman" w:cs="Times New Roman" w:hint="eastAsia"/>
          <w:sz w:val="28"/>
          <w:szCs w:val="28"/>
          <w:lang w:val="en-US"/>
        </w:rPr>
        <w:t>.</w:t>
      </w:r>
      <w:r w:rsidR="00EB1A7B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C1D03" w:rsidRPr="00EB1A7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</w:p>
    <w:p w:rsidR="00DD2290" w:rsidRPr="00EB1A7B" w:rsidRDefault="008C1D03" w:rsidP="00EB1A7B">
      <w:pPr>
        <w:pStyle w:val="a5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 w:hint="eastAsia"/>
          <w:sz w:val="28"/>
          <w:szCs w:val="28"/>
          <w:lang w:val="en-US"/>
        </w:rPr>
      </w:pPr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Reintroduced Nokia 3310 have a multicolour display, </w:t>
      </w:r>
      <w:r w:rsidRPr="00EB1A7B">
        <w:rPr>
          <w:rFonts w:ascii="Times New Roman" w:hAnsi="Times New Roman" w:cs="Times New Roman" w:hint="eastAsia"/>
          <w:b/>
          <w:sz w:val="28"/>
          <w:szCs w:val="28"/>
          <w:lang w:val="en-US"/>
        </w:rPr>
        <w:t>month-long</w:t>
      </w:r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battery, bigger screen and, imagine how lucky you are, </w:t>
      </w:r>
      <w:r w:rsidR="00EB1A7B" w:rsidRPr="00EB1A7B">
        <w:rPr>
          <w:rFonts w:ascii="Times New Roman" w:hAnsi="Times New Roman" w:cs="Times New Roman" w:hint="eastAsia"/>
          <w:sz w:val="28"/>
          <w:szCs w:val="28"/>
          <w:lang w:val="en-US"/>
        </w:rPr>
        <w:t>LEGENDARY</w:t>
      </w:r>
      <w:r w:rsidRPr="00EB1A7B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SNAKE GAME.</w:t>
      </w:r>
    </w:p>
    <w:p w:rsidR="008C1D03" w:rsidRPr="008C1D03" w:rsidRDefault="008C1D03" w:rsidP="00EB1A7B">
      <w:pPr>
        <w:pStyle w:val="a5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</w:pPr>
      <w:r w:rsidRPr="008C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new Nokia 3310 is sleeker comes in different </w:t>
      </w:r>
      <w:r w:rsidRPr="008C1D0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bright colours</w:t>
      </w:r>
      <w:r w:rsidRPr="008C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The phone is expected to come with Bluetoo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, Internet access</w:t>
      </w:r>
      <w:r w:rsidRPr="008C1D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nd an app store.</w:t>
      </w:r>
    </w:p>
    <w:p w:rsidR="00EB1A7B" w:rsidRDefault="008C1D03" w:rsidP="00EB1A7B">
      <w:pPr>
        <w:pStyle w:val="a5"/>
        <w:numPr>
          <w:ilvl w:val="0"/>
          <w:numId w:val="1"/>
        </w:numPr>
        <w:ind w:left="-567" w:firstLine="0"/>
        <w:jc w:val="center"/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</w:pPr>
      <w:r w:rsidRPr="00EB1A7B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  <w:lang w:val="en-US"/>
        </w:rPr>
        <w:t xml:space="preserve">This Nokia miracle costs </w:t>
      </w:r>
      <w:r w:rsidRPr="00EB1A7B">
        <w:rPr>
          <w:rFonts w:ascii="Times New Roman" w:hAnsi="Times New Roman" w:cs="Times New Roman" w:hint="eastAsia"/>
          <w:b/>
          <w:color w:val="000000" w:themeColor="text1"/>
          <w:sz w:val="28"/>
          <w:szCs w:val="28"/>
          <w:shd w:val="clear" w:color="auto" w:fill="FFFFFF"/>
          <w:lang w:val="en-US"/>
        </w:rPr>
        <w:t>only 60 euros</w:t>
      </w:r>
      <w:r w:rsidR="00EB1A7B" w:rsidRPr="00EB1A7B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="006D719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footnoteReference w:id="2"/>
      </w:r>
      <w:r w:rsidR="00EB1A7B" w:rsidRPr="00EB1A7B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EB1A7B"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  <w:t xml:space="preserve">Be the first to experience reintroduced </w:t>
      </w:r>
      <w:r w:rsidRPr="006D7197"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  <w:t>Nokia</w:t>
      </w:r>
      <w:r w:rsidR="00EB1A7B" w:rsidRPr="006D7197"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  <w:t xml:space="preserve"> 3310</w:t>
      </w:r>
      <w:r w:rsidR="006D7197" w:rsidRPr="006D7197"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  <w:t xml:space="preserve"> </w:t>
      </w:r>
      <w:r w:rsidR="006D7197" w:rsidRPr="006D7197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  <w:lang w:val="en-US"/>
        </w:rPr>
        <w:t>and get a fashionable accessory</w:t>
      </w:r>
      <w:r w:rsidR="00EB1A7B" w:rsidRPr="006D7197"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  <w:t>!</w:t>
      </w:r>
    </w:p>
    <w:p w:rsidR="0046336E" w:rsidRDefault="0046336E" w:rsidP="0046336E">
      <w:pPr>
        <w:pStyle w:val="a5"/>
        <w:ind w:left="-567"/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</w:pPr>
    </w:p>
    <w:p w:rsidR="00EB1A7B" w:rsidRPr="00EB1A7B" w:rsidRDefault="00EB1A7B" w:rsidP="006D7197">
      <w:pPr>
        <w:pStyle w:val="a5"/>
        <w:jc w:val="both"/>
        <w:rPr>
          <w:rFonts w:ascii="Times New Roman" w:hAnsi="Times New Roman" w:cs="Times New Roman" w:hint="eastAsia"/>
          <w:color w:val="000000" w:themeColor="text1"/>
          <w:sz w:val="28"/>
          <w:szCs w:val="28"/>
          <w:lang w:val="en-US"/>
        </w:rPr>
      </w:pPr>
      <w:r w:rsidRPr="00EB1A7B">
        <w:rPr>
          <w:rFonts w:ascii="Times New Roman" w:hAnsi="Times New Roman" w:cs="Times New Roman" w:hint="eastAsia"/>
          <w:i/>
          <w:color w:val="000000" w:themeColor="text1"/>
          <w:sz w:val="28"/>
          <w:szCs w:val="28"/>
          <w:lang w:val="en-US"/>
        </w:rPr>
        <w:t xml:space="preserve">For more information subscirbe online at </w:t>
      </w:r>
      <w:r w:rsidRPr="00EB1A7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ttp://www.nokia.com/nl_int</w:t>
      </w:r>
    </w:p>
    <w:sectPr w:rsidR="00EB1A7B" w:rsidRPr="00EB1A7B" w:rsidSect="00DF1C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91" w:rsidRDefault="00F27391" w:rsidP="00EB1A7B">
      <w:pPr>
        <w:spacing w:after="0" w:line="240" w:lineRule="auto"/>
      </w:pPr>
      <w:r>
        <w:separator/>
      </w:r>
    </w:p>
  </w:endnote>
  <w:endnote w:type="continuationSeparator" w:id="0">
    <w:p w:rsidR="00F27391" w:rsidRDefault="00F27391" w:rsidP="00EB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91" w:rsidRDefault="00F27391" w:rsidP="00EB1A7B">
      <w:pPr>
        <w:spacing w:after="0" w:line="240" w:lineRule="auto"/>
      </w:pPr>
      <w:r>
        <w:separator/>
      </w:r>
    </w:p>
  </w:footnote>
  <w:footnote w:type="continuationSeparator" w:id="0">
    <w:p w:rsidR="00F27391" w:rsidRDefault="00F27391" w:rsidP="00EB1A7B">
      <w:pPr>
        <w:spacing w:after="0" w:line="240" w:lineRule="auto"/>
      </w:pPr>
      <w:r>
        <w:continuationSeparator/>
      </w:r>
    </w:p>
  </w:footnote>
  <w:footnote w:id="1">
    <w:p w:rsidR="00EB1A7B" w:rsidRPr="006D7197" w:rsidRDefault="00EB1A7B" w:rsidP="006D7197">
      <w:pPr>
        <w:spacing w:line="240" w:lineRule="auto"/>
        <w:ind w:left="-567"/>
        <w:rPr>
          <w:rFonts w:hint="eastAsia"/>
          <w:i/>
          <w:sz w:val="24"/>
          <w:szCs w:val="24"/>
          <w:lang w:val="en-US"/>
        </w:rPr>
      </w:pPr>
      <w:r w:rsidRPr="006D7197">
        <w:rPr>
          <w:rStyle w:val="a8"/>
          <w:i/>
          <w:sz w:val="24"/>
          <w:szCs w:val="24"/>
        </w:rPr>
        <w:footnoteRef/>
      </w:r>
      <w:r w:rsidRPr="006D7197">
        <w:rPr>
          <w:i/>
          <w:sz w:val="24"/>
          <w:szCs w:val="24"/>
          <w:lang w:val="en-US"/>
        </w:rPr>
        <w:t xml:space="preserve"> </w:t>
      </w:r>
      <w:r w:rsidRPr="006D7197">
        <w:rPr>
          <w:rFonts w:ascii="Times New Roman" w:hAnsi="Times New Roman" w:cs="Times New Roman" w:hint="eastAsia"/>
          <w:i/>
          <w:sz w:val="24"/>
          <w:szCs w:val="24"/>
          <w:lang w:val="en-US"/>
        </w:rPr>
        <w:t>Kidding, but anyway - if it breakes, we will turn your money back.</w:t>
      </w:r>
    </w:p>
  </w:footnote>
  <w:footnote w:id="2">
    <w:p w:rsidR="006D7197" w:rsidRPr="006D7197" w:rsidRDefault="006D7197" w:rsidP="006D7197">
      <w:pPr>
        <w:pStyle w:val="a6"/>
        <w:ind w:left="-567"/>
        <w:rPr>
          <w:rFonts w:hint="eastAsia"/>
          <w:lang w:val="en-US"/>
        </w:rPr>
      </w:pPr>
      <w:r w:rsidRPr="006D7197">
        <w:rPr>
          <w:rStyle w:val="a8"/>
          <w:i/>
          <w:sz w:val="24"/>
          <w:szCs w:val="24"/>
        </w:rPr>
        <w:footnoteRef/>
      </w:r>
      <w:r w:rsidRPr="006D7197">
        <w:rPr>
          <w:i/>
          <w:sz w:val="24"/>
          <w:szCs w:val="24"/>
          <w:lang w:val="en-US"/>
        </w:rPr>
        <w:t xml:space="preserve"> </w:t>
      </w:r>
      <w:r w:rsidRPr="006D7197">
        <w:rPr>
          <w:rFonts w:ascii="Times New Roman" w:hAnsi="Times New Roman" w:cs="Times New Roman" w:hint="eastAsia"/>
          <w:i/>
          <w:color w:val="000000" w:themeColor="text1"/>
          <w:sz w:val="24"/>
          <w:szCs w:val="24"/>
          <w:shd w:val="clear" w:color="auto" w:fill="FFFFFF"/>
          <w:lang w:val="en-US"/>
        </w:rPr>
        <w:t>If you book a preorder, Nokia will cost you 10 euros cheaper.</w:t>
      </w:r>
      <w:r w:rsidRPr="006D7197">
        <w:rPr>
          <w:rFonts w:ascii="Times New Roman" w:hAnsi="Times New Roman" w:cs="Times New Roman" w:hint="eastAsia"/>
          <w:color w:val="000000" w:themeColor="text1"/>
          <w:shd w:val="clear" w:color="auto" w:fill="FFFFFF"/>
          <w:lang w:val="en-US"/>
        </w:rPr>
        <w:t xml:space="preserve"> </w:t>
      </w:r>
      <w:r w:rsidRPr="006D7197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sym w:font="Wingdings" w:char="F04A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33A7F"/>
    <w:multiLevelType w:val="hybridMultilevel"/>
    <w:tmpl w:val="982E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B56"/>
    <w:rsid w:val="0046336E"/>
    <w:rsid w:val="006D7197"/>
    <w:rsid w:val="008C1D03"/>
    <w:rsid w:val="009023E6"/>
    <w:rsid w:val="00DD2290"/>
    <w:rsid w:val="00DF1C59"/>
    <w:rsid w:val="00EB1A7B"/>
    <w:rsid w:val="00ED2B56"/>
    <w:rsid w:val="00F2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59"/>
  </w:style>
  <w:style w:type="paragraph" w:styleId="1">
    <w:name w:val="heading 1"/>
    <w:basedOn w:val="a"/>
    <w:link w:val="10"/>
    <w:uiPriority w:val="9"/>
    <w:qFormat/>
    <w:rsid w:val="008C1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B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2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1D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C1D03"/>
  </w:style>
  <w:style w:type="paragraph" w:styleId="a6">
    <w:name w:val="footnote text"/>
    <w:basedOn w:val="a"/>
    <w:link w:val="a7"/>
    <w:uiPriority w:val="99"/>
    <w:semiHidden/>
    <w:unhideWhenUsed/>
    <w:rsid w:val="00EB1A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B1A7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B1A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BC1C3-ED71-49E4-98EE-387EB9D2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com</dc:creator>
  <cp:keywords/>
  <dc:description/>
  <cp:lastModifiedBy>Alexcom</cp:lastModifiedBy>
  <cp:revision>4</cp:revision>
  <dcterms:created xsi:type="dcterms:W3CDTF">2017-02-27T21:52:00Z</dcterms:created>
  <dcterms:modified xsi:type="dcterms:W3CDTF">2017-02-27T22:32:00Z</dcterms:modified>
</cp:coreProperties>
</file>